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F354E" w14:textId="77777777" w:rsidR="004D470E" w:rsidRPr="00DD5DCC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DD5DCC">
        <w:rPr>
          <w:color w:val="FF0000"/>
        </w:rPr>
        <w:t xml:space="preserve">CASO PRÁCTICO </w:t>
      </w:r>
      <w:r w:rsidR="001D63E3" w:rsidRPr="00DD5DCC">
        <w:rPr>
          <w:color w:val="FF0000"/>
        </w:rPr>
        <w:t>1</w:t>
      </w:r>
    </w:p>
    <w:p w14:paraId="5E8CAE1A" w14:textId="77777777" w:rsidR="0083187B" w:rsidRPr="00DD5DCC" w:rsidRDefault="0083187B" w:rsidP="0083187B">
      <w:pPr>
        <w:spacing w:line="276" w:lineRule="auto"/>
        <w:rPr>
          <w:color w:val="FF0000"/>
        </w:rPr>
      </w:pPr>
    </w:p>
    <w:p w14:paraId="56000132" w14:textId="77777777" w:rsidR="0083187B" w:rsidRPr="00DD5DCC" w:rsidRDefault="001D63E3" w:rsidP="00033CAB">
      <w:pPr>
        <w:spacing w:line="276" w:lineRule="auto"/>
        <w:jc w:val="center"/>
        <w:rPr>
          <w:b/>
          <w:bCs/>
          <w:color w:val="FF0000"/>
        </w:rPr>
      </w:pPr>
      <w:r w:rsidRPr="00DD5DCC">
        <w:rPr>
          <w:b/>
          <w:bCs/>
          <w:color w:val="FF0000"/>
        </w:rPr>
        <w:t>INSTALACIÓN DE UN SISTEMA OPERATIVO EN UNA MÁQUINA VIRTUAL</w:t>
      </w:r>
    </w:p>
    <w:p w14:paraId="593ACEA1" w14:textId="77777777" w:rsidR="00752B53" w:rsidRPr="00DD5DCC" w:rsidRDefault="00752B53" w:rsidP="0083187B">
      <w:pPr>
        <w:spacing w:line="276" w:lineRule="auto"/>
        <w:rPr>
          <w:color w:val="FF0000"/>
        </w:rPr>
      </w:pPr>
    </w:p>
    <w:p w14:paraId="4015CCCE" w14:textId="77777777" w:rsidR="00752B53" w:rsidRPr="00DD5DCC" w:rsidRDefault="00CA1FB7" w:rsidP="00685413">
      <w:pPr>
        <w:pStyle w:val="Ttulo2"/>
        <w:spacing w:line="276" w:lineRule="auto"/>
        <w:rPr>
          <w:color w:val="FF0000"/>
        </w:rPr>
      </w:pPr>
      <w:r w:rsidRPr="00DD5DCC">
        <w:rPr>
          <w:color w:val="FF0000"/>
        </w:rPr>
        <w:t>Contexto</w:t>
      </w:r>
    </w:p>
    <w:p w14:paraId="1F5EDE45" w14:textId="77777777" w:rsidR="007E029F" w:rsidRPr="00DD5DCC" w:rsidRDefault="007E029F" w:rsidP="0083187B">
      <w:pPr>
        <w:spacing w:line="276" w:lineRule="auto"/>
        <w:rPr>
          <w:color w:val="FF0000"/>
        </w:rPr>
      </w:pPr>
    </w:p>
    <w:p w14:paraId="1581B1F8" w14:textId="77777777" w:rsidR="001D63E3" w:rsidRPr="00DD5DCC" w:rsidRDefault="001D63E3" w:rsidP="001D63E3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Trabajas como responsable de informática en una multinacional. Tu tarea principal es dar soporte y actualizar los equipos informáticos de la sucursal en la que trabajas, la cual cuenta con más de 100 trabajadores.</w:t>
      </w:r>
    </w:p>
    <w:p w14:paraId="2B9533B6" w14:textId="77777777" w:rsidR="001D63E3" w:rsidRPr="00DD5DCC" w:rsidRDefault="001D63E3" w:rsidP="001D63E3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15EDA4F0" w14:textId="77777777" w:rsidR="007E029F" w:rsidRPr="00DD5DCC" w:rsidRDefault="001D63E3" w:rsidP="001D63E3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La empresa siempre ha trabajado con sistemas operativos Windows en sus equipos, pero se están planteando migrar alguno de ellos a Linux. Antes de hacerlo, quieren probar varias distribuciones para ver cuál resulta más cómoda para trabajar. Te encargarás de llevar a cabo esta tarea, y testear previamente para comprobar si es viable ese cambio.</w:t>
      </w:r>
    </w:p>
    <w:p w14:paraId="58DD3A2B" w14:textId="77777777" w:rsidR="001D63E3" w:rsidRPr="00DD5DCC" w:rsidRDefault="001D63E3" w:rsidP="001D63E3">
      <w:pPr>
        <w:spacing w:line="276" w:lineRule="auto"/>
        <w:rPr>
          <w:color w:val="FF0000"/>
        </w:rPr>
      </w:pPr>
    </w:p>
    <w:p w14:paraId="3A0D5931" w14:textId="77777777" w:rsidR="007E029F" w:rsidRPr="00DD5DCC" w:rsidRDefault="00483967" w:rsidP="008F7058">
      <w:pPr>
        <w:pStyle w:val="Ttulo2"/>
        <w:spacing w:line="276" w:lineRule="auto"/>
        <w:rPr>
          <w:color w:val="FF0000"/>
        </w:rPr>
      </w:pPr>
      <w:r w:rsidRPr="00DD5DCC">
        <w:rPr>
          <w:color w:val="FF0000"/>
        </w:rPr>
        <w:t xml:space="preserve">Cuestiones </w:t>
      </w:r>
      <w:r w:rsidR="008F7058" w:rsidRPr="00DD5DCC">
        <w:rPr>
          <w:color w:val="FF0000"/>
        </w:rPr>
        <w:t xml:space="preserve">a resolver </w:t>
      </w:r>
    </w:p>
    <w:p w14:paraId="2D2370E9" w14:textId="77777777" w:rsidR="007E029F" w:rsidRPr="00DD5DCC" w:rsidRDefault="007E029F" w:rsidP="0083187B">
      <w:pPr>
        <w:spacing w:line="276" w:lineRule="auto"/>
        <w:rPr>
          <w:color w:val="FF0000"/>
        </w:rPr>
      </w:pPr>
    </w:p>
    <w:p w14:paraId="43AF78C1" w14:textId="77777777" w:rsidR="001D63E3" w:rsidRPr="00DD5DCC" w:rsidRDefault="001D63E3" w:rsidP="001D63E3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DD5DCC">
        <w:rPr>
          <w:rFonts w:eastAsia="Times New Roman" w:cstheme="minorHAnsi"/>
          <w:bCs/>
          <w:color w:val="FF0000"/>
          <w:szCs w:val="24"/>
          <w:lang w:eastAsia="es-ES"/>
        </w:rPr>
        <w:t>Debes instalar en un equipo un software de virtualización. Para ello, puedes usar VirtualBox.</w:t>
      </w:r>
    </w:p>
    <w:p w14:paraId="3DB86359" w14:textId="77777777" w:rsidR="001D63E3" w:rsidRPr="00DD5DCC" w:rsidRDefault="001D63E3" w:rsidP="001D63E3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65C82200" w14:textId="77777777" w:rsidR="001D63E3" w:rsidRPr="00DD5DCC" w:rsidRDefault="001D63E3" w:rsidP="001D63E3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DD5DCC">
        <w:rPr>
          <w:rFonts w:eastAsia="Times New Roman" w:cstheme="minorHAnsi"/>
          <w:bCs/>
          <w:color w:val="FF0000"/>
          <w:szCs w:val="24"/>
          <w:lang w:eastAsia="es-ES"/>
        </w:rPr>
        <w:t>Sobre una máquina virtual, instala la versión más moderna de la distribución Debian de Linux. Realiza capturas de pantalla del proceso y de los pasos más destacados de la instalación, e indica si ha surgido algún problema a lo largo de la instalación.</w:t>
      </w:r>
    </w:p>
    <w:p w14:paraId="49CD3D94" w14:textId="77777777" w:rsidR="001D63E3" w:rsidRPr="00DD5DCC" w:rsidRDefault="001D63E3" w:rsidP="001D63E3">
      <w:p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</w:p>
    <w:p w14:paraId="61C03FF7" w14:textId="77777777" w:rsidR="001D63E3" w:rsidRPr="00DD5DCC" w:rsidRDefault="001D63E3" w:rsidP="001D63E3">
      <w:pPr>
        <w:numPr>
          <w:ilvl w:val="0"/>
          <w:numId w:val="3"/>
        </w:numPr>
        <w:spacing w:line="276" w:lineRule="auto"/>
        <w:rPr>
          <w:rFonts w:eastAsia="Times New Roman" w:cstheme="minorHAnsi"/>
          <w:bCs/>
          <w:color w:val="FF0000"/>
          <w:szCs w:val="24"/>
          <w:lang w:eastAsia="es-ES"/>
        </w:rPr>
      </w:pPr>
      <w:r w:rsidRPr="00DD5DCC">
        <w:rPr>
          <w:rFonts w:eastAsia="Times New Roman" w:cstheme="minorHAnsi"/>
          <w:bCs/>
          <w:color w:val="FF0000"/>
          <w:szCs w:val="24"/>
          <w:lang w:eastAsia="es-ES"/>
        </w:rPr>
        <w:t>Investiga y analiza otras alternativas de software de virtualización, indicando las principales características de cada una de ellas.</w:t>
      </w:r>
    </w:p>
    <w:p w14:paraId="2762C178" w14:textId="77777777" w:rsidR="00752B53" w:rsidRPr="00DD5DCC" w:rsidRDefault="00752B53" w:rsidP="0083187B">
      <w:pPr>
        <w:spacing w:line="276" w:lineRule="auto"/>
        <w:rPr>
          <w:color w:val="FF0000"/>
        </w:rPr>
      </w:pPr>
    </w:p>
    <w:p w14:paraId="12A4F129" w14:textId="77777777" w:rsidR="00752B53" w:rsidRPr="00DD5DCC" w:rsidRDefault="0029222A" w:rsidP="0029222A">
      <w:pPr>
        <w:pStyle w:val="Ttulo2"/>
        <w:spacing w:line="276" w:lineRule="auto"/>
        <w:rPr>
          <w:color w:val="FF0000"/>
        </w:rPr>
      </w:pPr>
      <w:r w:rsidRPr="00DD5DCC">
        <w:rPr>
          <w:color w:val="FF0000"/>
        </w:rPr>
        <w:t xml:space="preserve">Recursos </w:t>
      </w:r>
    </w:p>
    <w:p w14:paraId="5CC48031" w14:textId="77777777" w:rsidR="00752B53" w:rsidRPr="00DD5DCC" w:rsidRDefault="00752B53" w:rsidP="0083187B">
      <w:pPr>
        <w:spacing w:line="276" w:lineRule="auto"/>
        <w:rPr>
          <w:color w:val="FF0000"/>
        </w:rPr>
      </w:pPr>
    </w:p>
    <w:p w14:paraId="7976D0E2" w14:textId="77777777" w:rsidR="0029222A" w:rsidRPr="00DD5DCC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DD5DCC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DD5DCC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DD5DCC">
        <w:rPr>
          <w:rFonts w:asciiTheme="minorHAnsi" w:hAnsiTheme="minorHAnsi" w:cstheme="minorHAnsi"/>
          <w:bCs/>
          <w:color w:val="FF0000"/>
        </w:rPr>
        <w:t>-Point…)</w:t>
      </w:r>
    </w:p>
    <w:p w14:paraId="5E385C52" w14:textId="77777777" w:rsidR="00752B53" w:rsidRPr="00DD5DCC" w:rsidRDefault="00752B53" w:rsidP="0083187B">
      <w:pPr>
        <w:spacing w:line="276" w:lineRule="auto"/>
        <w:rPr>
          <w:color w:val="FF0000"/>
        </w:rPr>
      </w:pPr>
    </w:p>
    <w:p w14:paraId="333A971F" w14:textId="77777777" w:rsidR="00752B53" w:rsidRPr="00DD5DCC" w:rsidRDefault="0029222A" w:rsidP="0029222A">
      <w:pPr>
        <w:pStyle w:val="Ttulo2"/>
        <w:spacing w:line="276" w:lineRule="auto"/>
        <w:rPr>
          <w:color w:val="FF0000"/>
        </w:rPr>
      </w:pPr>
      <w:r w:rsidRPr="00DD5DCC">
        <w:rPr>
          <w:color w:val="FF0000"/>
        </w:rPr>
        <w:t>Objetivos</w:t>
      </w:r>
    </w:p>
    <w:p w14:paraId="69C4583A" w14:textId="77777777" w:rsidR="00752B53" w:rsidRPr="00DD5DCC" w:rsidRDefault="00752B53" w:rsidP="0083187B">
      <w:pPr>
        <w:spacing w:line="276" w:lineRule="auto"/>
        <w:rPr>
          <w:color w:val="FF0000"/>
        </w:rPr>
      </w:pPr>
    </w:p>
    <w:p w14:paraId="2C798C5A" w14:textId="77777777" w:rsidR="0029222A" w:rsidRPr="00DD5DCC" w:rsidRDefault="001D63E3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DD5DCC">
        <w:rPr>
          <w:rFonts w:asciiTheme="minorHAnsi" w:hAnsiTheme="minorHAnsi" w:cstheme="minorHAnsi"/>
          <w:color w:val="FF0000"/>
        </w:rPr>
        <w:t>Comparar los sistemas operativos en base a los requisitos y características. Instalar distintos sistemas operativos. Utilizar máquinas virtuales para instalar y probar sistemas operativos.</w:t>
      </w:r>
    </w:p>
    <w:p w14:paraId="4E0A2605" w14:textId="77777777" w:rsidR="001D63E3" w:rsidRPr="00DD5DCC" w:rsidRDefault="001D63E3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617909" w14:textId="77777777" w:rsidR="0029222A" w:rsidRPr="00DD5DCC" w:rsidRDefault="0029222A" w:rsidP="00B45FD9">
      <w:pPr>
        <w:pStyle w:val="Ttulo2"/>
        <w:rPr>
          <w:color w:val="FF0000"/>
        </w:rPr>
      </w:pPr>
      <w:r w:rsidRPr="00DD5DCC">
        <w:rPr>
          <w:color w:val="FF0000"/>
        </w:rPr>
        <w:lastRenderedPageBreak/>
        <w:t xml:space="preserve">Resultados de aprendizaje y criterios de evaluación </w:t>
      </w:r>
    </w:p>
    <w:p w14:paraId="146D4BB4" w14:textId="77777777" w:rsidR="001D63E3" w:rsidRPr="00DD5DCC" w:rsidRDefault="001D63E3" w:rsidP="001D63E3">
      <w:pPr>
        <w:spacing w:line="276" w:lineRule="auto"/>
        <w:contextualSpacing w:val="0"/>
        <w:rPr>
          <w:rFonts w:ascii="Verdana" w:eastAsia="Times New Roman" w:hAnsi="Verdana" w:cs="Times New Roman"/>
          <w:b/>
          <w:color w:val="FF0000"/>
          <w:sz w:val="22"/>
          <w:lang w:eastAsia="es-ES"/>
        </w:rPr>
      </w:pPr>
    </w:p>
    <w:p w14:paraId="3FFDEE90" w14:textId="77777777" w:rsidR="001D63E3" w:rsidRPr="00DD5DCC" w:rsidRDefault="001D63E3" w:rsidP="001D63E3">
      <w:p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Instala sistemas operativos planificando el proceso e interpretando documentación técnica.</w:t>
      </w:r>
    </w:p>
    <w:p w14:paraId="0BB5F0AB" w14:textId="77777777" w:rsidR="001D63E3" w:rsidRPr="00DD5DCC" w:rsidRDefault="001D63E3" w:rsidP="001D63E3">
      <w:pPr>
        <w:numPr>
          <w:ilvl w:val="0"/>
          <w:numId w:val="4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identificado los elementos funcionales de un sistema informático.</w:t>
      </w:r>
    </w:p>
    <w:p w14:paraId="5DDE883E" w14:textId="77777777" w:rsidR="001D63E3" w:rsidRPr="00DD5DCC" w:rsidRDefault="001D63E3" w:rsidP="001D63E3">
      <w:pPr>
        <w:numPr>
          <w:ilvl w:val="0"/>
          <w:numId w:val="4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analizado las características, funciones y arquitectura de un sistema operativo.</w:t>
      </w:r>
    </w:p>
    <w:p w14:paraId="3D1D8E3C" w14:textId="77777777" w:rsidR="001D63E3" w:rsidRPr="00DD5DCC" w:rsidRDefault="001D63E3" w:rsidP="001D63E3">
      <w:pPr>
        <w:numPr>
          <w:ilvl w:val="0"/>
          <w:numId w:val="4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comparado sistemas operativos en base a sus requisitos, características, campos de aplicación y licencias de uso.</w:t>
      </w:r>
    </w:p>
    <w:p w14:paraId="31E67A3A" w14:textId="77777777" w:rsidR="001D63E3" w:rsidRPr="00DD5DCC" w:rsidRDefault="001D63E3" w:rsidP="001D63E3">
      <w:pPr>
        <w:numPr>
          <w:ilvl w:val="0"/>
          <w:numId w:val="4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 planificado el proceso de la instalación de sistemas operativos.</w:t>
      </w:r>
    </w:p>
    <w:p w14:paraId="71EBC228" w14:textId="77777777" w:rsidR="001D63E3" w:rsidRPr="00DD5DCC" w:rsidRDefault="001D63E3" w:rsidP="001D63E3">
      <w:pPr>
        <w:numPr>
          <w:ilvl w:val="0"/>
          <w:numId w:val="4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instalado y actualizado sistemas operativos libres y propietarios.</w:t>
      </w:r>
    </w:p>
    <w:p w14:paraId="7C84767B" w14:textId="77777777" w:rsidR="001D63E3" w:rsidRPr="00DD5DCC" w:rsidRDefault="001D63E3" w:rsidP="001D63E3">
      <w:pPr>
        <w:numPr>
          <w:ilvl w:val="0"/>
          <w:numId w:val="4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aplicado técnicas de actualización y recuperación del sistema.</w:t>
      </w:r>
    </w:p>
    <w:p w14:paraId="00C259ED" w14:textId="77777777" w:rsidR="001D63E3" w:rsidRPr="00DD5DCC" w:rsidRDefault="001D63E3" w:rsidP="001D63E3">
      <w:pPr>
        <w:numPr>
          <w:ilvl w:val="0"/>
          <w:numId w:val="4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utilizado tecnologías de virtualización para instalar y probar sistemas operativos.</w:t>
      </w:r>
    </w:p>
    <w:p w14:paraId="3B009BB6" w14:textId="77777777" w:rsidR="001D63E3" w:rsidRPr="00DD5DCC" w:rsidRDefault="001D63E3" w:rsidP="001D63E3">
      <w:pPr>
        <w:numPr>
          <w:ilvl w:val="0"/>
          <w:numId w:val="4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documentado los procesos realizados.</w:t>
      </w:r>
    </w:p>
    <w:p w14:paraId="21625AF4" w14:textId="77777777" w:rsidR="001D63E3" w:rsidRPr="00DD5DCC" w:rsidRDefault="001D63E3" w:rsidP="001D63E3">
      <w:p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</w:p>
    <w:p w14:paraId="55480CAB" w14:textId="77777777" w:rsidR="001D63E3" w:rsidRPr="00DD5DCC" w:rsidRDefault="001D63E3" w:rsidP="001D63E3">
      <w:p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3. Gestiona la información del sistema identificando las estructuras de almacenamiento y aplicando medidas para asegurar la integridad de los datos.</w:t>
      </w:r>
    </w:p>
    <w:p w14:paraId="481AE7A5" w14:textId="77777777" w:rsidR="001D63E3" w:rsidRPr="00DD5DCC" w:rsidRDefault="001D63E3" w:rsidP="001D63E3">
      <w:pPr>
        <w:numPr>
          <w:ilvl w:val="0"/>
          <w:numId w:val="5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comparado sistemas de archivos.</w:t>
      </w:r>
    </w:p>
    <w:p w14:paraId="4B357185" w14:textId="77777777" w:rsidR="001D63E3" w:rsidRPr="00DD5DCC" w:rsidRDefault="001D63E3" w:rsidP="001D63E3">
      <w:pPr>
        <w:numPr>
          <w:ilvl w:val="0"/>
          <w:numId w:val="5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 identificado la estructura y función de los directorios del sistema operativo.</w:t>
      </w:r>
    </w:p>
    <w:p w14:paraId="5C50C738" w14:textId="77777777" w:rsidR="001D63E3" w:rsidRPr="00DD5DCC" w:rsidRDefault="001D63E3" w:rsidP="001D63E3">
      <w:pPr>
        <w:numPr>
          <w:ilvl w:val="0"/>
          <w:numId w:val="5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utilizado herramientas en entorno gráfico y comandos para localizar información en el sistema de archivos.</w:t>
      </w:r>
    </w:p>
    <w:p w14:paraId="21F78943" w14:textId="77777777" w:rsidR="001D63E3" w:rsidRPr="00DD5DCC" w:rsidRDefault="001D63E3" w:rsidP="001D63E3">
      <w:pPr>
        <w:numPr>
          <w:ilvl w:val="0"/>
          <w:numId w:val="5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creado diferentes tipos de particiones y unidades lógicas.</w:t>
      </w:r>
    </w:p>
    <w:p w14:paraId="3059819E" w14:textId="77777777" w:rsidR="001D63E3" w:rsidRPr="00DD5DCC" w:rsidRDefault="001D63E3" w:rsidP="001D63E3">
      <w:pPr>
        <w:numPr>
          <w:ilvl w:val="0"/>
          <w:numId w:val="5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realizado y restaurado copias de seguridad.</w:t>
      </w:r>
    </w:p>
    <w:p w14:paraId="74CE5FAA" w14:textId="77777777" w:rsidR="001D63E3" w:rsidRPr="00DD5DCC" w:rsidRDefault="001D63E3" w:rsidP="001D63E3">
      <w:pPr>
        <w:numPr>
          <w:ilvl w:val="0"/>
          <w:numId w:val="5"/>
        </w:num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instalado y evaluado utilidades relacionadas con la gestión de información.</w:t>
      </w:r>
    </w:p>
    <w:p w14:paraId="2C38F1B9" w14:textId="77777777" w:rsidR="001D63E3" w:rsidRPr="00DD5DCC" w:rsidRDefault="001D63E3" w:rsidP="001D63E3">
      <w:p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t>Se han planificado y automatizado tareas.</w:t>
      </w:r>
    </w:p>
    <w:p w14:paraId="1F9E0E84" w14:textId="77777777" w:rsidR="001D63E3" w:rsidRPr="00DD5DCC" w:rsidRDefault="001D63E3" w:rsidP="001D63E3">
      <w:p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  <w:r w:rsidRPr="00DD5DCC">
        <w:rPr>
          <w:rFonts w:eastAsia="Times New Roman" w:cstheme="minorHAnsi"/>
          <w:color w:val="FF0000"/>
          <w:szCs w:val="24"/>
          <w:lang w:eastAsia="es-ES"/>
        </w:rPr>
        <w:br w:type="page"/>
      </w:r>
    </w:p>
    <w:p w14:paraId="0D9F9C4C" w14:textId="77777777" w:rsidR="001D63E3" w:rsidRPr="00DD5DCC" w:rsidRDefault="001D63E3" w:rsidP="001D63E3">
      <w:pPr>
        <w:spacing w:line="276" w:lineRule="auto"/>
        <w:contextualSpacing w:val="0"/>
        <w:rPr>
          <w:rFonts w:eastAsia="Times New Roman" w:cstheme="minorHAnsi"/>
          <w:color w:val="FF0000"/>
          <w:szCs w:val="24"/>
          <w:lang w:eastAsia="es-ES"/>
        </w:rPr>
      </w:pPr>
    </w:p>
    <w:p w14:paraId="3F3BC7E2" w14:textId="77777777" w:rsidR="00000000" w:rsidRPr="00DD5DCC" w:rsidRDefault="00000000" w:rsidP="00E3470C">
      <w:pPr>
        <w:pStyle w:val="Ttulo1"/>
        <w:rPr>
          <w:color w:val="FF0000"/>
          <w:sz w:val="26"/>
          <w:szCs w:val="26"/>
        </w:rPr>
      </w:pPr>
      <w:r w:rsidRPr="00DD5DCC">
        <w:rPr>
          <w:color w:val="FF0000"/>
          <w:sz w:val="26"/>
          <w:szCs w:val="26"/>
        </w:rPr>
        <w:t>RUBRICA</w:t>
      </w:r>
    </w:p>
    <w:p w14:paraId="736FEC62" w14:textId="77777777" w:rsidR="00000000" w:rsidRPr="00DD5DCC" w:rsidRDefault="00000000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DD5DCC" w:rsidRPr="00DD5DCC" w14:paraId="5699EA88" w14:textId="77777777" w:rsidTr="0057403B">
        <w:tc>
          <w:tcPr>
            <w:tcW w:w="1872" w:type="dxa"/>
            <w:shd w:val="clear" w:color="auto" w:fill="2F5496"/>
          </w:tcPr>
          <w:p w14:paraId="27CC7027" w14:textId="77777777" w:rsidR="00000000" w:rsidRPr="00DD5DC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DD5DCC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68F74814" w14:textId="77777777" w:rsidR="00000000" w:rsidRPr="00DD5DC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DD5DCC">
              <w:rPr>
                <w:rFonts w:ascii="Calibri" w:hAnsi="Calibri"/>
                <w:color w:val="FF0000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71952524" w14:textId="77777777" w:rsidR="00000000" w:rsidRPr="00DD5DC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DD5DCC">
              <w:rPr>
                <w:rFonts w:ascii="Calibri" w:hAnsi="Calibri"/>
                <w:color w:val="FF0000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01BEDC47" w14:textId="77777777" w:rsidR="00000000" w:rsidRPr="00DD5DC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DD5DCC">
              <w:rPr>
                <w:rFonts w:ascii="Calibri" w:hAnsi="Calibri"/>
                <w:color w:val="FF0000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12154F8F" w14:textId="77777777" w:rsidR="00000000" w:rsidRPr="00DD5DCC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DD5DCC">
              <w:rPr>
                <w:rFonts w:ascii="Calibri" w:hAnsi="Calibri"/>
                <w:color w:val="FF0000"/>
              </w:rPr>
              <w:t>Insuficiente</w:t>
            </w:r>
          </w:p>
        </w:tc>
      </w:tr>
      <w:tr w:rsidR="00DD5DCC" w:rsidRPr="00DD5DCC" w14:paraId="1FD55AF9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69C73C1E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Identificación y solución del problema</w:t>
            </w:r>
          </w:p>
          <w:p w14:paraId="1B5A4D80" w14:textId="77777777" w:rsidR="003D6847" w:rsidRPr="00DD5DCC" w:rsidRDefault="00000000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br/>
            </w:r>
            <w:r w:rsidRPr="00DD5DCC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25BF1FA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Identifica el problema claramente y propone una solución well-comprehensive, mostrando un sólido entendimiento de los conceptos necesarios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C5EF2CA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Identifica el problema y propone una solución, mostrando un buen entendimiento de los conceptos necesari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19509AB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Identifica el problema pero la solución propuesta no es completa. Muestra una cierta comprensión de los conceptos necesari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DA0E099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Tiene dificultades para identificar el problema y/o la solución propuesta carece de pertinencia. Muestra una comprensión limitada de los conceptos necesarios.</w:t>
            </w:r>
          </w:p>
        </w:tc>
      </w:tr>
      <w:tr w:rsidR="00DD5DCC" w:rsidRPr="00DD5DCC" w14:paraId="12F24F0B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70FD301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1EB152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85561A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50FF0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F816AFE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0 puntos</w:t>
            </w:r>
          </w:p>
        </w:tc>
      </w:tr>
      <w:tr w:rsidR="00DD5DCC" w:rsidRPr="00DD5DCC" w14:paraId="2D8EC024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4CF1862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Comparación de sistemas operativos y gestión de la información</w:t>
            </w:r>
          </w:p>
          <w:p w14:paraId="47E75B11" w14:textId="77777777" w:rsidR="003D6847" w:rsidRPr="00DD5DCC" w:rsidRDefault="00000000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br/>
            </w:r>
            <w:r w:rsidRPr="00DD5DCC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19D7192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Demuestra un excelente entendimiento de las diferencias entre los sistemas operativos y una capacidad </w:t>
            </w:r>
            <w:r w:rsidRPr="00DD5DCC">
              <w:rPr>
                <w:color w:val="FF0000"/>
              </w:rPr>
              <w:t>superior para gestionar la información en el sistema de archiv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01AB213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Demuestra un buen entendimiento de las diferencias entre los sistemas operativos y una habilidad adecuada para gestionar la información en el sistema de archiv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B2E5A0A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Demuestra algún entendimiento de las diferencias entre los sistemas operativos, pero tiene dificultades para gestionar la información en el sistema de archiv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C413B5A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Tiene dificultades para entender las diferencias entre los sistemas operativos y para gestionar la información en el sistema de archivos.</w:t>
            </w:r>
          </w:p>
        </w:tc>
      </w:tr>
      <w:tr w:rsidR="00DD5DCC" w:rsidRPr="00DD5DCC" w14:paraId="4D9A9781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586DF3C0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2D0251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BE90AE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C11FFB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F49F93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0 puntos</w:t>
            </w:r>
          </w:p>
        </w:tc>
      </w:tr>
      <w:tr w:rsidR="00DD5DCC" w:rsidRPr="00DD5DCC" w14:paraId="2B7E93F9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3EB3062E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Utilización de tecnologías de virtualización para instalar y probar sistemas operativos</w:t>
            </w:r>
          </w:p>
          <w:p w14:paraId="7500F623" w14:textId="77777777" w:rsidR="003D6847" w:rsidRPr="00DD5DCC" w:rsidRDefault="00000000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br/>
            </w:r>
            <w:r w:rsidRPr="00DD5DCC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0EF9E57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Demuestra una excelente habilidad para utilizar tecnologías de virtualización para </w:t>
            </w:r>
            <w:r w:rsidRPr="00DD5DCC">
              <w:rPr>
                <w:color w:val="FF0000"/>
              </w:rPr>
              <w:t>instalar y probar sistemas operativ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39A52BC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Demuestra una buena habilidad para utilizar tecnologías de virtualización para instalar y probar sistemas operativ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264DC0D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Demuestra cierta habilidad para utilizar tecnologías de virtualización para instalar y probar sistemas operativos, pero con varias dificultad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25AABD3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Tiene dificultades para utilizar tecnologías de virtualización para instalar y probar sistemas operativos.</w:t>
            </w:r>
          </w:p>
        </w:tc>
      </w:tr>
      <w:tr w:rsidR="00DD5DCC" w:rsidRPr="00DD5DCC" w14:paraId="49ECEC4A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1FF7486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2613F2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D7E788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DA2439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AC740D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0 puntos</w:t>
            </w:r>
          </w:p>
        </w:tc>
      </w:tr>
      <w:tr w:rsidR="00DD5DCC" w:rsidRPr="00DD5DCC" w14:paraId="2A1ED89A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2131BD5C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Planificación y documentación de los </w:t>
            </w:r>
            <w:r w:rsidRPr="00DD5DCC">
              <w:rPr>
                <w:color w:val="FF0000"/>
              </w:rPr>
              <w:t>procesos realizados</w:t>
            </w:r>
          </w:p>
          <w:p w14:paraId="0C3A2A2C" w14:textId="77777777" w:rsidR="003D6847" w:rsidRPr="00DD5DCC" w:rsidRDefault="00000000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lastRenderedPageBreak/>
              <w:br/>
            </w:r>
            <w:r w:rsidRPr="00DD5DCC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E7092DB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lastRenderedPageBreak/>
              <w:t xml:space="preserve">Planifica y documenta excelentemente todos los procesos </w:t>
            </w:r>
            <w:r w:rsidRPr="00DD5DCC">
              <w:rPr>
                <w:color w:val="FF0000"/>
              </w:rPr>
              <w:lastRenderedPageBreak/>
              <w:t>realizados. Se asegura de que todos los pasos sean claros y reproducibl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FBEB03B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lastRenderedPageBreak/>
              <w:t xml:space="preserve">Planifica y documenta bien los procesos realizados, </w:t>
            </w:r>
            <w:r w:rsidRPr="00DD5DCC">
              <w:rPr>
                <w:color w:val="FF0000"/>
              </w:rPr>
              <w:lastRenderedPageBreak/>
              <w:t>aunque algunos pasos pueden ser poco clar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17B84A6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lastRenderedPageBreak/>
              <w:t xml:space="preserve">Planifica y documenta algunos de los procesos </w:t>
            </w:r>
            <w:r w:rsidRPr="00DD5DCC">
              <w:rPr>
                <w:color w:val="FF0000"/>
              </w:rPr>
              <w:lastRenderedPageBreak/>
              <w:t>realizados, pero no de manera consistente ni complet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A9CBD81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lastRenderedPageBreak/>
              <w:t xml:space="preserve">Tiene dificultades para planificar y documentar los </w:t>
            </w:r>
            <w:r w:rsidRPr="00DD5DCC">
              <w:rPr>
                <w:color w:val="FF0000"/>
              </w:rPr>
              <w:lastRenderedPageBreak/>
              <w:t>procesos realizados.</w:t>
            </w:r>
          </w:p>
        </w:tc>
      </w:tr>
      <w:tr w:rsidR="00DD5DCC" w:rsidRPr="00DD5DCC" w14:paraId="20E1AAF5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7C686482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E4C3E4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3BD4A0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58CCF2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BB636A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 xml:space="preserve"> 0 puntos</w:t>
            </w:r>
          </w:p>
        </w:tc>
      </w:tr>
      <w:tr w:rsidR="00DD5DCC" w:rsidRPr="00DD5DCC" w14:paraId="3B8FBFD9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0C683D7E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rFonts w:ascii="Calibri" w:hAnsi="Calibri" w:cs="Calibri"/>
                <w:color w:val="FF0000"/>
              </w:rPr>
              <w:t xml:space="preserve">Presentación, redacción y </w:t>
            </w:r>
            <w:r w:rsidRPr="00DD5DCC">
              <w:rPr>
                <w:rFonts w:ascii="Calibri" w:hAnsi="Calibri" w:cs="Calibri"/>
                <w:color w:val="FF0000"/>
              </w:rPr>
              <w:t>ortografía</w:t>
            </w:r>
          </w:p>
          <w:p w14:paraId="160BBF00" w14:textId="77777777" w:rsidR="003D6847" w:rsidRPr="00DD5DCC" w:rsidRDefault="00000000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br/>
            </w:r>
            <w:r w:rsidRPr="00DD5DCC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BAB2DA1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>Presenta un discurso ordenado y comprensible, profundizando en todos los conceptos. Además, no se aprecian errores de gramática, ortografía o puntuación.</w:t>
            </w:r>
          </w:p>
          <w:p w14:paraId="51025008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60C514E0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3BECAA4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4970B352" w14:textId="77777777" w:rsidR="00000000" w:rsidRPr="00DD5DCC" w:rsidRDefault="00000000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39C1E0B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 xml:space="preserve">Presenta un discurso ordenado y comprensible, pero aparecen algunos </w:t>
            </w: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>errores de gramática, ortografía o puntuación.</w:t>
            </w:r>
          </w:p>
          <w:p w14:paraId="173949E4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BD464A8" w14:textId="77777777" w:rsidR="00000000" w:rsidRPr="00DD5DCC" w:rsidRDefault="00000000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E2636AD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B0C8D26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DD5DCC" w:rsidRPr="00DD5DCC" w14:paraId="2D2C427A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4BFC7E5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644A6D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7EDD8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BC64CA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0.5 punto</w:t>
            </w:r>
            <w:r w:rsidRPr="00DD5DCC">
              <w:rPr>
                <w:color w:val="FF0000"/>
              </w:rPr>
              <w:t>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7373C0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0 puntos</w:t>
            </w:r>
          </w:p>
        </w:tc>
      </w:tr>
      <w:tr w:rsidR="00DD5DCC" w:rsidRPr="00DD5DCC" w14:paraId="7196D852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15FEFEDE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72843521" w14:textId="77777777" w:rsidR="003D6847" w:rsidRPr="00DD5DCC" w:rsidRDefault="00000000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br/>
            </w:r>
            <w:r w:rsidRPr="00DD5DCC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54F732D1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2A655145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0BEB99A3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6871C653" w14:textId="77777777" w:rsidR="00000000" w:rsidRPr="00DD5DCC" w:rsidRDefault="00000000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FD23C42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 xml:space="preserve">Utiliza alguna fuente de información.  Hace uso de cita de ideas de autores, pero no se aportan ideas y puntos de vista </w:t>
            </w: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>originales propios.</w:t>
            </w:r>
          </w:p>
          <w:p w14:paraId="6F5EB592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1F689D26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B617F11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65474DC" w14:textId="77777777" w:rsidR="00000000" w:rsidRPr="00DD5DCC" w:rsidRDefault="00000000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113F2E9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DD5DCC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555AD06D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17FAC223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9F678B5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4F816FE0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3ADC017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2BAEF26C" w14:textId="77777777" w:rsidR="00000000" w:rsidRPr="00DD5DCC" w:rsidRDefault="00000000" w:rsidP="007E3CFB">
            <w:pPr>
              <w:rPr>
                <w:color w:val="FF0000"/>
                <w:highlight w:val="white"/>
              </w:rPr>
            </w:pPr>
          </w:p>
        </w:tc>
      </w:tr>
      <w:tr w:rsidR="00DD5DCC" w:rsidRPr="00DD5DCC" w14:paraId="38A0157B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42F5BFBE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68C9C2E6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1F46DA75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7C37795E" w14:textId="77777777" w:rsidR="00000000" w:rsidRPr="00DD5DCC" w:rsidRDefault="00000000" w:rsidP="007E3CFB">
            <w:pPr>
              <w:jc w:val="center"/>
              <w:rPr>
                <w:color w:val="FF0000"/>
              </w:rPr>
            </w:pPr>
            <w:r w:rsidRPr="00DD5DCC">
              <w:rPr>
                <w:color w:val="FF0000"/>
              </w:rPr>
              <w:t>0.5 punto</w:t>
            </w:r>
            <w:r w:rsidRPr="00DD5DCC">
              <w:rPr>
                <w:color w:val="FF0000"/>
              </w:rPr>
              <w:t>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7737F432" w14:textId="77777777" w:rsidR="00000000" w:rsidRPr="00DD5DCC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DD5DCC">
              <w:rPr>
                <w:color w:val="FF0000"/>
              </w:rPr>
              <w:t>0 puntos</w:t>
            </w:r>
          </w:p>
        </w:tc>
      </w:tr>
    </w:tbl>
    <w:p w14:paraId="7064D823" w14:textId="77777777" w:rsidR="00000000" w:rsidRPr="00DD5DCC" w:rsidRDefault="00000000">
      <w:pPr>
        <w:rPr>
          <w:color w:val="FF0000"/>
        </w:rPr>
      </w:pPr>
    </w:p>
    <w:sectPr w:rsidR="00A34658" w:rsidRPr="00DD5DCC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409E" w14:textId="77777777" w:rsidR="003B524D" w:rsidRDefault="003B524D" w:rsidP="00F565F3">
      <w:r>
        <w:separator/>
      </w:r>
    </w:p>
  </w:endnote>
  <w:endnote w:type="continuationSeparator" w:id="0">
    <w:p w14:paraId="6763E063" w14:textId="77777777" w:rsidR="003B524D" w:rsidRDefault="003B524D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4C7225F-F87A-42FB-933C-B6CCC4A225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BFF162-491B-4E69-A085-9DC06A13D5D4}"/>
    <w:embedBold r:id="rId3" w:fontKey="{5987AE56-08EE-4A81-A4E3-306CD97B435B}"/>
    <w:embedBoldItalic r:id="rId4" w:fontKey="{BCD88E44-8134-4FBF-92B6-9158A9C0AC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FCAACAE-960B-49C9-A00B-3F1349A563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2100251-38CA-4F03-A67C-314DE499BC4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BD7609F-99C2-4764-A185-98B5CB2D187C}"/>
    <w:embedBold r:id="rId8" w:fontKey="{D6EB788B-E4E8-4AE4-8019-8023BA6BC4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8446223-FBE7-4A57-A85A-D3C8663CD4D7}"/>
    <w:embedBold r:id="rId10" w:fontKey="{1E98AAEA-8045-46A0-8A69-639D32FDCD77}"/>
    <w:embedBoldItalic r:id="rId11" w:fontKey="{8047FEBB-1687-4AFB-BA0B-E965489CF5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8BA38D5-DBC7-450B-B65A-54C3897B4E0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048A25ED-CB58-4E6C-A92F-825145449FEC}"/>
    <w:embedBold r:id="rId14" w:fontKey="{2D78354A-1348-4E9D-A24F-0279121F8F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0CFA904D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C720" w14:textId="77777777" w:rsidR="003B524D" w:rsidRDefault="003B524D" w:rsidP="00F565F3">
      <w:r>
        <w:separator/>
      </w:r>
    </w:p>
  </w:footnote>
  <w:footnote w:type="continuationSeparator" w:id="0">
    <w:p w14:paraId="1034EEB4" w14:textId="77777777" w:rsidR="003B524D" w:rsidRDefault="003B524D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F2C7" w14:textId="77777777" w:rsidR="00AD2A06" w:rsidRDefault="00000000">
    <w:pPr>
      <w:pStyle w:val="Encabezado"/>
    </w:pPr>
    <w:r>
      <w:rPr>
        <w:noProof/>
      </w:rPr>
      <w:pict w14:anchorId="64179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1AE" w14:textId="77777777" w:rsidR="00663EAE" w:rsidRDefault="00000000" w:rsidP="00663EAE">
    <w:pPr>
      <w:pStyle w:val="Encabezado"/>
    </w:pPr>
    <w:r>
      <w:rPr>
        <w:noProof/>
      </w:rPr>
      <w:pict w14:anchorId="77042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53E7" w14:textId="77777777" w:rsidR="00AD2A06" w:rsidRDefault="00000000">
    <w:pPr>
      <w:pStyle w:val="Encabezado"/>
    </w:pPr>
    <w:r>
      <w:rPr>
        <w:noProof/>
      </w:rPr>
      <w:pict w14:anchorId="766D3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21B"/>
    <w:multiLevelType w:val="hybridMultilevel"/>
    <w:tmpl w:val="1D9C3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3758B"/>
    <w:multiLevelType w:val="hybridMultilevel"/>
    <w:tmpl w:val="4B8EFE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60703"/>
    <w:multiLevelType w:val="hybridMultilevel"/>
    <w:tmpl w:val="5A864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82372"/>
    <w:multiLevelType w:val="hybridMultilevel"/>
    <w:tmpl w:val="09E4E8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4"/>
  </w:num>
  <w:num w:numId="2" w16cid:durableId="854616120">
    <w:abstractNumId w:val="5"/>
  </w:num>
  <w:num w:numId="3" w16cid:durableId="623316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8462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83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428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7C02"/>
    <w:rsid w:val="0009400C"/>
    <w:rsid w:val="00096392"/>
    <w:rsid w:val="000D04A6"/>
    <w:rsid w:val="00105B4A"/>
    <w:rsid w:val="00150A34"/>
    <w:rsid w:val="001565DA"/>
    <w:rsid w:val="001860F0"/>
    <w:rsid w:val="0018639F"/>
    <w:rsid w:val="00190D15"/>
    <w:rsid w:val="001C6DD0"/>
    <w:rsid w:val="001D58BA"/>
    <w:rsid w:val="001D63E3"/>
    <w:rsid w:val="001E6344"/>
    <w:rsid w:val="001E67BA"/>
    <w:rsid w:val="001F11A7"/>
    <w:rsid w:val="002311BF"/>
    <w:rsid w:val="002441E5"/>
    <w:rsid w:val="002617D2"/>
    <w:rsid w:val="00275A07"/>
    <w:rsid w:val="0029222A"/>
    <w:rsid w:val="002C2B51"/>
    <w:rsid w:val="002F4E08"/>
    <w:rsid w:val="00303ACB"/>
    <w:rsid w:val="003B524D"/>
    <w:rsid w:val="003D6847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209CD"/>
    <w:rsid w:val="00730B93"/>
    <w:rsid w:val="00736CAD"/>
    <w:rsid w:val="00737526"/>
    <w:rsid w:val="00752B53"/>
    <w:rsid w:val="00792233"/>
    <w:rsid w:val="007D1E96"/>
    <w:rsid w:val="007E029F"/>
    <w:rsid w:val="00826B59"/>
    <w:rsid w:val="0083187B"/>
    <w:rsid w:val="0084412F"/>
    <w:rsid w:val="008459F6"/>
    <w:rsid w:val="00884EE8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A1388D"/>
    <w:rsid w:val="00A4444D"/>
    <w:rsid w:val="00A639C8"/>
    <w:rsid w:val="00A64D1C"/>
    <w:rsid w:val="00AD2A06"/>
    <w:rsid w:val="00AE10CC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D5DCC"/>
    <w:rsid w:val="00DF32EE"/>
    <w:rsid w:val="00E36386"/>
    <w:rsid w:val="00E47317"/>
    <w:rsid w:val="00E865E7"/>
    <w:rsid w:val="00EA639B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B46B9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2.xml><?xml version="1.0" encoding="utf-8"?>
<ds:datastoreItem xmlns:ds="http://schemas.openxmlformats.org/officeDocument/2006/customXml" ds:itemID="{2AF1C099-777E-4ADD-BAC2-D66ADD91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3</cp:revision>
  <dcterms:created xsi:type="dcterms:W3CDTF">2023-09-01T06:46:00Z</dcterms:created>
  <dcterms:modified xsi:type="dcterms:W3CDTF">2025-01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